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64" w:rsidRPr="00683C64" w:rsidRDefault="00683C64" w:rsidP="00683C64">
      <w:pPr>
        <w:pStyle w:val="a8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drawing>
          <wp:inline distT="0" distB="0" distL="0" distR="0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64" w:rsidRPr="00855241" w:rsidRDefault="00683C64" w:rsidP="00683C64">
      <w:pPr>
        <w:pStyle w:val="a8"/>
        <w:rPr>
          <w:sz w:val="22"/>
          <w:szCs w:val="22"/>
        </w:rPr>
      </w:pPr>
    </w:p>
    <w:p w:rsidR="00683C64" w:rsidRPr="00072A8B" w:rsidRDefault="00683C64" w:rsidP="00490931">
      <w:pPr>
        <w:pStyle w:val="a8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683C64" w:rsidRPr="00393672" w:rsidRDefault="00683C64" w:rsidP="00683C64">
      <w:pPr>
        <w:pStyle w:val="a8"/>
        <w:rPr>
          <w:b w:val="0"/>
          <w:bCs w:val="0"/>
          <w:sz w:val="22"/>
          <w:szCs w:val="22"/>
        </w:rPr>
      </w:pPr>
    </w:p>
    <w:p w:rsidR="00683C64" w:rsidRPr="00FA6753" w:rsidRDefault="00683C64" w:rsidP="00683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683C64" w:rsidRPr="00393672" w:rsidRDefault="00683C64" w:rsidP="00683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83C64" w:rsidRDefault="00683C64" w:rsidP="00683C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A67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BF2615" w:rsidRPr="00FA6753" w:rsidRDefault="00BF2615" w:rsidP="00683C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83C64" w:rsidRPr="00393672" w:rsidRDefault="00683C64" w:rsidP="004B245C">
      <w:pPr>
        <w:spacing w:after="0" w:line="240" w:lineRule="auto"/>
        <w:rPr>
          <w:rFonts w:ascii="Times New Roman" w:hAnsi="Times New Roman" w:cs="Times New Roman"/>
          <w:b/>
        </w:rPr>
      </w:pPr>
    </w:p>
    <w:p w:rsidR="00F31131" w:rsidRDefault="00683C64" w:rsidP="00683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</w:t>
      </w:r>
      <w:r w:rsidR="0038468F" w:rsidRPr="0038468F">
        <w:rPr>
          <w:rFonts w:ascii="Times New Roman" w:hAnsi="Times New Roman" w:cs="Times New Roman"/>
          <w:b/>
          <w:sz w:val="28"/>
          <w:szCs w:val="28"/>
        </w:rPr>
        <w:t>«ПРОЕКТ»</w:t>
      </w:r>
      <w:r w:rsidRPr="0038468F">
        <w:rPr>
          <w:rFonts w:ascii="Times New Roman" w:hAnsi="Times New Roman" w:cs="Times New Roman"/>
          <w:b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F31131" w:rsidRDefault="00683C64" w:rsidP="00FF5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55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 w:rsidR="00BF2615"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F329E1" w:rsidRDefault="00F329E1" w:rsidP="00F32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F9C" w:rsidRDefault="00801F1C" w:rsidP="00780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67180">
        <w:rPr>
          <w:rFonts w:ascii="Times New Roman" w:hAnsi="Times New Roman" w:cs="Times New Roman"/>
          <w:b/>
          <w:sz w:val="28"/>
          <w:szCs w:val="28"/>
        </w:rPr>
        <w:t>й</w:t>
      </w:r>
      <w:r w:rsidR="00683C64"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Туапсинский район </w:t>
      </w:r>
    </w:p>
    <w:p w:rsidR="009B0139" w:rsidRDefault="00683C64" w:rsidP="009B0139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0B20">
        <w:rPr>
          <w:rFonts w:ascii="Times New Roman" w:hAnsi="Times New Roman" w:cs="Times New Roman"/>
          <w:b/>
          <w:sz w:val="28"/>
          <w:szCs w:val="28"/>
        </w:rPr>
        <w:t>5</w:t>
      </w:r>
      <w:r w:rsidR="00490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B2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C66BC"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F0B20">
        <w:rPr>
          <w:rFonts w:ascii="Times New Roman" w:hAnsi="Times New Roman" w:cs="Times New Roman"/>
          <w:b/>
          <w:sz w:val="28"/>
          <w:szCs w:val="28"/>
        </w:rPr>
        <w:t>133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9B0139" w:rsidRDefault="00780987" w:rsidP="00780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0139" w:rsidRPr="009B0139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 xml:space="preserve"> хозяйствования </w:t>
      </w:r>
    </w:p>
    <w:p w:rsidR="00780987" w:rsidRDefault="00780987" w:rsidP="009B0139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>агропромышл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е на территории</w:t>
      </w:r>
      <w:r w:rsidR="00CC66BC" w:rsidRPr="009B0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987" w:rsidRDefault="00CC66BC" w:rsidP="00780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уапсинский район </w:t>
      </w:r>
    </w:p>
    <w:p w:rsidR="00F329E1" w:rsidRPr="00780987" w:rsidRDefault="00CC66BC" w:rsidP="007809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 w:rsidR="00780987">
        <w:rPr>
          <w:rFonts w:ascii="Times New Roman" w:hAnsi="Times New Roman" w:cs="Times New Roman"/>
          <w:b/>
          <w:sz w:val="28"/>
          <w:szCs w:val="28"/>
        </w:rPr>
        <w:t>краевого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683C64" w:rsidRPr="009B0139">
        <w:rPr>
          <w:rFonts w:ascii="Times New Roman" w:hAnsi="Times New Roman" w:cs="Times New Roman"/>
          <w:b/>
          <w:sz w:val="28"/>
          <w:szCs w:val="28"/>
        </w:rPr>
        <w:t>»</w:t>
      </w:r>
    </w:p>
    <w:p w:rsidR="00683C64" w:rsidRDefault="00683C64" w:rsidP="00D133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89" w:rsidRPr="00187F49" w:rsidRDefault="00275A74" w:rsidP="008656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 статьей 140 Бюджетного  кодекса Российской Федерации,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ом  Краснодарского  края от 26  декабря 2005 года № 976-КЗ «О наделении органов местного  самоуправления  в Краснодарском  крае государственными  полномочиями  по  поддержке сельскохозяйственного производства, организации  проведения  в  Краснодарском   крае  мероприятий по  предупреждению и  ликвидации   болезней  животных, их лечению, защите населения от  болезней, общих для человека  и  животных»  и  государственной  программой Краснодарского  края «Развитие сельского хозяйства и  регулирование  рынков  сельскохозяйственной продукции,  сырья  и  продовольствия»,  утвержденной постановлением  главы администрации (губернатора) Краснодарского  края  от 5 октября 2015 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 в целях  реализации  Закона Краснодарского  края от 28 января 2009 года № 1690-КЗ «О развитии сельского  хозяйства в Краснодарском крае», на основании постановления главы администрации (губернатора) Краснодарского края  от  2</w:t>
      </w:r>
      <w:r w:rsidR="00C3123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</w:t>
      </w:r>
      <w:r w:rsidR="00C3123B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3123B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3123B">
        <w:rPr>
          <w:rFonts w:ascii="Times New Roman" w:hAnsi="Times New Roman" w:cs="Times New Roman"/>
          <w:b w:val="0"/>
          <w:sz w:val="28"/>
          <w:szCs w:val="28"/>
        </w:rPr>
        <w:t>5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3123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</w:t>
      </w:r>
      <w:r w:rsidR="00C3123B">
        <w:rPr>
          <w:rFonts w:ascii="Times New Roman" w:hAnsi="Times New Roman" w:cs="Times New Roman"/>
          <w:b w:val="0"/>
          <w:sz w:val="28"/>
          <w:szCs w:val="28"/>
        </w:rPr>
        <w:lastRenderedPageBreak/>
        <w:t>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0E0D39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риказа министерства сельского хозяйства и перерабатывающей промышленности Краснодарского края от 11 августа 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</w:t>
      </w:r>
      <w:r w:rsidR="00BD6884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="000E0D39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Pr="000B5810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892180" w:rsidRDefault="00683C64" w:rsidP="00211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r w:rsidR="00446F9C">
        <w:rPr>
          <w:rFonts w:ascii="Times New Roman" w:hAnsi="Times New Roman" w:cs="Times New Roman"/>
          <w:sz w:val="28"/>
          <w:szCs w:val="28"/>
        </w:rPr>
        <w:t>Внести в</w:t>
      </w:r>
      <w:r w:rsidR="00AE5A9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446F9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E5A96">
        <w:rPr>
          <w:rFonts w:ascii="Times New Roman" w:hAnsi="Times New Roman" w:cs="Times New Roman"/>
          <w:sz w:val="28"/>
          <w:szCs w:val="28"/>
        </w:rPr>
        <w:t>ю</w:t>
      </w:r>
      <w:r w:rsidR="00A67180">
        <w:rPr>
          <w:rFonts w:ascii="Times New Roman" w:hAnsi="Times New Roman" w:cs="Times New Roman"/>
          <w:sz w:val="28"/>
          <w:szCs w:val="28"/>
        </w:rPr>
        <w:t xml:space="preserve"> </w:t>
      </w:r>
      <w:r w:rsidR="00446F9C">
        <w:rPr>
          <w:rFonts w:ascii="Times New Roman" w:hAnsi="Times New Roman" w:cs="Times New Roman"/>
          <w:sz w:val="28"/>
          <w:szCs w:val="28"/>
        </w:rPr>
        <w:t xml:space="preserve"> </w:t>
      </w:r>
      <w:r w:rsidR="00446F9C"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656C3">
        <w:rPr>
          <w:rFonts w:ascii="Times New Roman" w:hAnsi="Times New Roman" w:cs="Times New Roman"/>
          <w:sz w:val="28"/>
          <w:szCs w:val="28"/>
        </w:rPr>
        <w:t xml:space="preserve">   </w:t>
      </w:r>
      <w:r w:rsidR="00486E5C">
        <w:rPr>
          <w:rFonts w:ascii="Times New Roman" w:hAnsi="Times New Roman" w:cs="Times New Roman"/>
          <w:sz w:val="28"/>
          <w:szCs w:val="28"/>
        </w:rPr>
        <w:t xml:space="preserve"> образования Туапсинский 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86E5C">
        <w:rPr>
          <w:rFonts w:ascii="Times New Roman" w:hAnsi="Times New Roman" w:cs="Times New Roman"/>
          <w:sz w:val="28"/>
          <w:szCs w:val="28"/>
        </w:rPr>
        <w:t xml:space="preserve"> 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от </w:t>
      </w:r>
      <w:r w:rsidR="00486E5C">
        <w:rPr>
          <w:rFonts w:ascii="Times New Roman" w:hAnsi="Times New Roman" w:cs="Times New Roman"/>
          <w:sz w:val="28"/>
          <w:szCs w:val="28"/>
        </w:rPr>
        <w:t xml:space="preserve"> </w:t>
      </w:r>
      <w:r w:rsidR="00AE5A96">
        <w:rPr>
          <w:rFonts w:ascii="Times New Roman" w:hAnsi="Times New Roman" w:cs="Times New Roman"/>
          <w:sz w:val="28"/>
          <w:szCs w:val="28"/>
        </w:rPr>
        <w:t>5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 </w:t>
      </w:r>
      <w:r w:rsidR="00AE5A96">
        <w:rPr>
          <w:rFonts w:ascii="Times New Roman" w:hAnsi="Times New Roman" w:cs="Times New Roman"/>
          <w:sz w:val="28"/>
          <w:szCs w:val="28"/>
        </w:rPr>
        <w:t>сентября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 w:rsidR="00CC66BC">
        <w:rPr>
          <w:rFonts w:ascii="Times New Roman" w:hAnsi="Times New Roman" w:cs="Times New Roman"/>
          <w:sz w:val="28"/>
          <w:szCs w:val="28"/>
        </w:rPr>
        <w:t>6</w:t>
      </w:r>
      <w:r w:rsidR="00A224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5A96">
        <w:rPr>
          <w:rFonts w:ascii="Times New Roman" w:hAnsi="Times New Roman" w:cs="Times New Roman"/>
          <w:sz w:val="28"/>
          <w:szCs w:val="28"/>
        </w:rPr>
        <w:t>1335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C66B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E5A96">
        <w:rPr>
          <w:rFonts w:ascii="Times New Roman" w:hAnsi="Times New Roman" w:cs="Times New Roman"/>
          <w:sz w:val="28"/>
          <w:szCs w:val="28"/>
        </w:rPr>
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дств краевого бюджета</w:t>
      </w:r>
      <w:r w:rsidR="00446F9C"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 w:rsidR="00D13305">
        <w:rPr>
          <w:rFonts w:ascii="Times New Roman" w:hAnsi="Times New Roman" w:cs="Times New Roman"/>
          <w:sz w:val="28"/>
          <w:szCs w:val="28"/>
        </w:rPr>
        <w:t xml:space="preserve"> </w:t>
      </w:r>
      <w:r w:rsidR="00892180">
        <w:rPr>
          <w:rFonts w:ascii="Times New Roman" w:hAnsi="Times New Roman" w:cs="Times New Roman"/>
          <w:sz w:val="28"/>
          <w:szCs w:val="28"/>
        </w:rPr>
        <w:t>следующ</w:t>
      </w:r>
      <w:r w:rsidR="00A67180">
        <w:rPr>
          <w:rFonts w:ascii="Times New Roman" w:hAnsi="Times New Roman" w:cs="Times New Roman"/>
          <w:sz w:val="28"/>
          <w:szCs w:val="28"/>
        </w:rPr>
        <w:t>и</w:t>
      </w:r>
      <w:r w:rsidR="00892180">
        <w:rPr>
          <w:rFonts w:ascii="Times New Roman" w:hAnsi="Times New Roman" w:cs="Times New Roman"/>
          <w:sz w:val="28"/>
          <w:szCs w:val="28"/>
        </w:rPr>
        <w:t xml:space="preserve">е </w:t>
      </w:r>
      <w:r w:rsidR="00A224CC" w:rsidRPr="00652D88">
        <w:rPr>
          <w:rFonts w:ascii="Times New Roman" w:hAnsi="Times New Roman" w:cs="Times New Roman"/>
          <w:sz w:val="28"/>
          <w:szCs w:val="28"/>
        </w:rPr>
        <w:t>изменени</w:t>
      </w:r>
      <w:r w:rsidR="00A67180">
        <w:rPr>
          <w:rFonts w:ascii="Times New Roman" w:hAnsi="Times New Roman" w:cs="Times New Roman"/>
          <w:sz w:val="28"/>
          <w:szCs w:val="28"/>
        </w:rPr>
        <w:t>я</w:t>
      </w:r>
      <w:r w:rsidR="00892180">
        <w:rPr>
          <w:rFonts w:ascii="Times New Roman" w:hAnsi="Times New Roman" w:cs="Times New Roman"/>
          <w:sz w:val="28"/>
          <w:szCs w:val="28"/>
        </w:rPr>
        <w:t>:</w:t>
      </w:r>
      <w:r w:rsidR="00A2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A96" w:rsidRDefault="00892180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4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A9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12D96">
        <w:rPr>
          <w:rFonts w:ascii="Times New Roman" w:hAnsi="Times New Roman" w:cs="Times New Roman"/>
          <w:sz w:val="28"/>
          <w:szCs w:val="28"/>
        </w:rPr>
        <w:t>2</w:t>
      </w:r>
      <w:r w:rsidR="00AE5A96">
        <w:rPr>
          <w:rFonts w:ascii="Times New Roman" w:hAnsi="Times New Roman" w:cs="Times New Roman"/>
          <w:sz w:val="28"/>
          <w:szCs w:val="28"/>
        </w:rPr>
        <w:t>.</w:t>
      </w:r>
      <w:r w:rsidR="00A12D96">
        <w:rPr>
          <w:rFonts w:ascii="Times New Roman" w:hAnsi="Times New Roman" w:cs="Times New Roman"/>
          <w:sz w:val="28"/>
          <w:szCs w:val="28"/>
        </w:rPr>
        <w:t>1</w:t>
      </w:r>
      <w:r w:rsidR="00AE5A96">
        <w:rPr>
          <w:rFonts w:ascii="Times New Roman" w:hAnsi="Times New Roman" w:cs="Times New Roman"/>
          <w:sz w:val="28"/>
          <w:szCs w:val="28"/>
        </w:rPr>
        <w:t xml:space="preserve"> раздела 2:</w:t>
      </w:r>
    </w:p>
    <w:p w:rsidR="00683C64" w:rsidRDefault="00977A4F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) цифры </w:t>
      </w:r>
      <w:r w:rsidR="00A12D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6884">
        <w:rPr>
          <w:rFonts w:ascii="Times New Roman" w:hAnsi="Times New Roman" w:cs="Times New Roman"/>
          <w:sz w:val="28"/>
          <w:szCs w:val="28"/>
        </w:rPr>
        <w:t>7</w:t>
      </w:r>
      <w:r w:rsidR="00A12D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BD6884">
        <w:rPr>
          <w:rFonts w:ascii="Times New Roman" w:hAnsi="Times New Roman" w:cs="Times New Roman"/>
          <w:sz w:val="28"/>
          <w:szCs w:val="28"/>
        </w:rPr>
        <w:t>фр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D96">
        <w:rPr>
          <w:rFonts w:ascii="Times New Roman" w:hAnsi="Times New Roman" w:cs="Times New Roman"/>
          <w:sz w:val="28"/>
          <w:szCs w:val="28"/>
        </w:rPr>
        <w:t>«</w:t>
      </w:r>
      <w:r w:rsidR="00BD6884">
        <w:rPr>
          <w:rFonts w:ascii="Times New Roman" w:hAnsi="Times New Roman" w:cs="Times New Roman"/>
          <w:sz w:val="28"/>
          <w:szCs w:val="28"/>
        </w:rPr>
        <w:t>текущего</w:t>
      </w:r>
      <w:r w:rsidR="00BB3557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BD68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D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564" w:rsidRDefault="00385564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2 раздела 2 изложить в новой редакции:</w:t>
      </w:r>
    </w:p>
    <w:p w:rsidR="00385564" w:rsidRDefault="00385564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 </w:t>
      </w:r>
      <w:r w:rsidR="00BD6884">
        <w:rPr>
          <w:rFonts w:ascii="Times New Roman" w:hAnsi="Times New Roman" w:cs="Times New Roman"/>
          <w:sz w:val="28"/>
          <w:szCs w:val="28"/>
        </w:rPr>
        <w:t>Затраты понесенные в текущем финансовом году и четвертом квартале предыдущего года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, подлежат субсидированию в текущем финансовом году, за исключением затрат, просубсидированных в ука</w:t>
      </w:r>
      <w:r w:rsidR="00BB3557">
        <w:rPr>
          <w:rFonts w:ascii="Times New Roman" w:hAnsi="Times New Roman" w:cs="Times New Roman"/>
          <w:sz w:val="28"/>
          <w:szCs w:val="28"/>
        </w:rPr>
        <w:t>занный период предыдущего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6940" w:rsidRDefault="00385564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002F">
        <w:rPr>
          <w:rFonts w:ascii="Times New Roman" w:hAnsi="Times New Roman" w:cs="Times New Roman"/>
          <w:sz w:val="28"/>
          <w:szCs w:val="28"/>
        </w:rPr>
        <w:t>дополнить пунктом 2.4. следующего содержания:</w:t>
      </w:r>
    </w:p>
    <w:p w:rsidR="0067002F" w:rsidRDefault="0067002F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Субсидии на цели указанные в подпунктах </w:t>
      </w:r>
      <w:r w:rsidR="005202F2">
        <w:rPr>
          <w:rFonts w:ascii="Times New Roman" w:hAnsi="Times New Roman" w:cs="Times New Roman"/>
          <w:sz w:val="28"/>
          <w:szCs w:val="28"/>
        </w:rPr>
        <w:t>4</w:t>
      </w:r>
      <w:r w:rsidR="00E61882">
        <w:rPr>
          <w:rFonts w:ascii="Times New Roman" w:hAnsi="Times New Roman" w:cs="Times New Roman"/>
          <w:sz w:val="28"/>
          <w:szCs w:val="28"/>
        </w:rPr>
        <w:t xml:space="preserve"> и 9 пункта 2.1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, расходуются при условии, что в приоритетном порядке </w:t>
      </w:r>
      <w:r w:rsidR="00470D2C">
        <w:rPr>
          <w:rFonts w:ascii="Times New Roman" w:hAnsi="Times New Roman" w:cs="Times New Roman"/>
          <w:sz w:val="28"/>
          <w:szCs w:val="28"/>
        </w:rPr>
        <w:t xml:space="preserve">оказывается поддержка </w:t>
      </w:r>
      <w:r w:rsidR="00273187">
        <w:rPr>
          <w:rFonts w:ascii="Times New Roman" w:hAnsi="Times New Roman" w:cs="Times New Roman"/>
          <w:sz w:val="28"/>
          <w:szCs w:val="28"/>
        </w:rPr>
        <w:t>указанной категории получателей, обеспечивающих перевод свиноводческих хозяйств, имеющих низкий уровень биологической защиты, на альтернативные</w:t>
      </w:r>
      <w:r w:rsidR="00BB3557">
        <w:rPr>
          <w:rFonts w:ascii="Times New Roman" w:hAnsi="Times New Roman" w:cs="Times New Roman"/>
          <w:sz w:val="28"/>
          <w:szCs w:val="28"/>
        </w:rPr>
        <w:t xml:space="preserve"> свиноводству виды деятельности»;</w:t>
      </w:r>
    </w:p>
    <w:p w:rsidR="005307B3" w:rsidRDefault="005307B3" w:rsidP="00F901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№ </w:t>
      </w:r>
      <w:r w:rsidR="00DE4C0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малым формам хозяйствования в агропромышленном комплексе на территории </w:t>
      </w:r>
      <w:r w:rsidR="00C37489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за счет средств краевого бюджета изложить в новой редакции, согласно приложению  к настоящ</w:t>
      </w:r>
      <w:r w:rsidR="00DE4C07">
        <w:rPr>
          <w:rFonts w:ascii="Times New Roman" w:hAnsi="Times New Roman" w:cs="Times New Roman"/>
          <w:sz w:val="28"/>
          <w:szCs w:val="28"/>
        </w:rPr>
        <w:t>ему постановлению.</w:t>
      </w:r>
    </w:p>
    <w:p w:rsidR="00F9010A" w:rsidRPr="00F9010A" w:rsidRDefault="00F9010A" w:rsidP="00F901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средствах массовой информации Туапсинского района.</w:t>
      </w:r>
    </w:p>
    <w:p w:rsidR="00F9010A" w:rsidRDefault="00F9010A" w:rsidP="00F9010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. 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F329E1" w:rsidRPr="00F9010A" w:rsidRDefault="009A4355" w:rsidP="00F90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>4</w:t>
      </w:r>
      <w:r w:rsidR="0021115C" w:rsidRPr="00F9010A">
        <w:rPr>
          <w:rFonts w:ascii="Times New Roman" w:hAnsi="Times New Roman" w:cs="Times New Roman"/>
          <w:sz w:val="28"/>
          <w:szCs w:val="28"/>
        </w:rPr>
        <w:t xml:space="preserve">. </w:t>
      </w:r>
      <w:r w:rsidR="00F9010A" w:rsidRPr="00F9010A">
        <w:rPr>
          <w:rFonts w:ascii="Times New Roman" w:hAnsi="Times New Roman" w:cs="Times New Roman"/>
          <w:sz w:val="28"/>
        </w:rPr>
        <w:t>Постановление вступает в силу со дня</w:t>
      </w:r>
      <w:r w:rsidR="001E6F52">
        <w:rPr>
          <w:rFonts w:ascii="Times New Roman" w:hAnsi="Times New Roman" w:cs="Times New Roman"/>
          <w:sz w:val="28"/>
        </w:rPr>
        <w:t xml:space="preserve"> его</w:t>
      </w:r>
      <w:r w:rsidR="00F9010A" w:rsidRPr="00F9010A">
        <w:rPr>
          <w:rFonts w:ascii="Times New Roman" w:hAnsi="Times New Roman" w:cs="Times New Roman"/>
          <w:sz w:val="28"/>
        </w:rPr>
        <w:t xml:space="preserve"> официального опубликования.</w:t>
      </w:r>
    </w:p>
    <w:p w:rsidR="00AC5055" w:rsidRDefault="00AC5055" w:rsidP="003B1D2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055" w:rsidRDefault="00AC5055" w:rsidP="003B1D2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B8D" w:rsidRDefault="00DE4C07" w:rsidP="00985B8D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5B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8D" w:rsidRDefault="00985B8D" w:rsidP="00985B8D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5B8D" w:rsidRDefault="00985B8D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</w:r>
      <w:r w:rsidR="007122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5A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A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A96">
        <w:rPr>
          <w:rFonts w:ascii="Times New Roman" w:hAnsi="Times New Roman" w:cs="Times New Roman"/>
          <w:sz w:val="28"/>
          <w:szCs w:val="28"/>
        </w:rPr>
        <w:t>Русин</w:t>
      </w: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68682A" w:rsidRDefault="0068682A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DF4711" w:rsidRPr="000E0D39" w:rsidRDefault="00DF4711" w:rsidP="000E0D39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</w:p>
    <w:p w:rsidR="000843A5" w:rsidRPr="00C32CCE" w:rsidRDefault="000843A5" w:rsidP="000843A5">
      <w:pPr>
        <w:spacing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2CCE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32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630"/>
      </w:tblGrid>
      <w:tr w:rsidR="000843A5" w:rsidRPr="00C32CCE" w:rsidTr="00B71736">
        <w:tc>
          <w:tcPr>
            <w:tcW w:w="9571" w:type="dxa"/>
            <w:hideMark/>
          </w:tcPr>
          <w:p w:rsidR="000843A5" w:rsidRPr="00C32CCE" w:rsidRDefault="000843A5" w:rsidP="00B717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2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C32CCE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дств краевого бюджета</w:t>
            </w:r>
          </w:p>
        </w:tc>
      </w:tr>
    </w:tbl>
    <w:p w:rsidR="000843A5" w:rsidRDefault="000843A5" w:rsidP="000843A5">
      <w:pPr>
        <w:pStyle w:val="a8"/>
        <w:rPr>
          <w:spacing w:val="4"/>
          <w:sz w:val="28"/>
          <w:szCs w:val="28"/>
        </w:rPr>
      </w:pPr>
    </w:p>
    <w:p w:rsidR="000843A5" w:rsidRPr="00B23681" w:rsidRDefault="000843A5" w:rsidP="000843A5">
      <w:pPr>
        <w:pStyle w:val="a8"/>
        <w:rPr>
          <w:spacing w:val="4"/>
          <w:sz w:val="28"/>
          <w:szCs w:val="28"/>
        </w:rPr>
      </w:pPr>
      <w:r w:rsidRPr="00B23681">
        <w:rPr>
          <w:spacing w:val="4"/>
          <w:sz w:val="28"/>
          <w:szCs w:val="28"/>
        </w:rPr>
        <w:t>СОГЛАШЕНИЕ</w:t>
      </w:r>
    </w:p>
    <w:p w:rsidR="000843A5" w:rsidRPr="00C32CCE" w:rsidRDefault="000843A5" w:rsidP="000843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CE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й на возмещение части затрат </w:t>
      </w:r>
    </w:p>
    <w:p w:rsidR="000843A5" w:rsidRDefault="000843A5" w:rsidP="000843A5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________________________________________________</w:t>
      </w:r>
    </w:p>
    <w:p w:rsidR="000843A5" w:rsidRPr="00F27687" w:rsidRDefault="000843A5" w:rsidP="000843A5">
      <w:pPr>
        <w:pStyle w:val="a8"/>
        <w:jc w:val="left"/>
        <w:rPr>
          <w:b w:val="0"/>
          <w:spacing w:val="4"/>
          <w:sz w:val="28"/>
          <w:szCs w:val="28"/>
        </w:rPr>
      </w:pPr>
    </w:p>
    <w:p w:rsidR="000843A5" w:rsidRDefault="000843A5" w:rsidP="000843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г. Туапсе                                                              «____»   ____________20    года </w:t>
      </w:r>
    </w:p>
    <w:p w:rsidR="000843A5" w:rsidRPr="00097FF3" w:rsidRDefault="000843A5" w:rsidP="000843A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3A5" w:rsidRPr="00281F33" w:rsidRDefault="000843A5" w:rsidP="00281F33">
      <w:pPr>
        <w:pStyle w:val="1"/>
        <w:jc w:val="both"/>
      </w:pPr>
      <w:r w:rsidRPr="00097FF3">
        <w:rPr>
          <w:b w:val="0"/>
          <w:sz w:val="28"/>
          <w:szCs w:val="28"/>
        </w:rPr>
        <w:t xml:space="preserve">Администрация муниципального образования Туапсинский район, именуемая  в </w:t>
      </w:r>
      <w:r>
        <w:rPr>
          <w:b w:val="0"/>
          <w:sz w:val="28"/>
          <w:szCs w:val="28"/>
        </w:rPr>
        <w:t xml:space="preserve">   </w:t>
      </w:r>
      <w:r w:rsidRPr="00097FF3">
        <w:rPr>
          <w:b w:val="0"/>
          <w:sz w:val="28"/>
          <w:szCs w:val="28"/>
        </w:rPr>
        <w:t>дальнейшем</w:t>
      </w:r>
      <w:r>
        <w:rPr>
          <w:b w:val="0"/>
          <w:sz w:val="28"/>
          <w:szCs w:val="28"/>
        </w:rPr>
        <w:t xml:space="preserve">   </w:t>
      </w:r>
      <w:r w:rsidRPr="00097FF3">
        <w:rPr>
          <w:b w:val="0"/>
          <w:sz w:val="28"/>
          <w:szCs w:val="28"/>
        </w:rPr>
        <w:t xml:space="preserve"> «Администрация»,</w:t>
      </w:r>
      <w:r>
        <w:rPr>
          <w:b w:val="0"/>
          <w:sz w:val="28"/>
          <w:szCs w:val="28"/>
        </w:rPr>
        <w:t xml:space="preserve">  </w:t>
      </w:r>
      <w:r w:rsidRPr="00097FF3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 xml:space="preserve">   </w:t>
      </w:r>
      <w:r w:rsidRPr="00097FF3">
        <w:rPr>
          <w:b w:val="0"/>
          <w:sz w:val="28"/>
          <w:szCs w:val="28"/>
        </w:rPr>
        <w:t xml:space="preserve">лице </w:t>
      </w:r>
      <w:r>
        <w:rPr>
          <w:b w:val="0"/>
          <w:sz w:val="28"/>
          <w:szCs w:val="28"/>
        </w:rPr>
        <w:t xml:space="preserve">   </w:t>
      </w:r>
      <w:r w:rsidRPr="00097FF3">
        <w:rPr>
          <w:b w:val="0"/>
          <w:sz w:val="28"/>
          <w:szCs w:val="28"/>
        </w:rPr>
        <w:t>заместителя главы</w:t>
      </w:r>
      <w:r>
        <w:rPr>
          <w:b w:val="0"/>
          <w:sz w:val="28"/>
          <w:szCs w:val="28"/>
        </w:rPr>
        <w:t xml:space="preserve">  </w:t>
      </w:r>
      <w:r w:rsidRPr="00097FF3">
        <w:rPr>
          <w:b w:val="0"/>
          <w:sz w:val="28"/>
          <w:szCs w:val="28"/>
        </w:rPr>
        <w:t xml:space="preserve"> администрации </w:t>
      </w:r>
      <w:r>
        <w:rPr>
          <w:b w:val="0"/>
          <w:sz w:val="28"/>
          <w:szCs w:val="28"/>
        </w:rPr>
        <w:t xml:space="preserve"> </w:t>
      </w:r>
      <w:r w:rsidRPr="00097FF3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 xml:space="preserve">  </w:t>
      </w:r>
      <w:r w:rsidRPr="00097FF3">
        <w:rPr>
          <w:b w:val="0"/>
          <w:sz w:val="28"/>
          <w:szCs w:val="28"/>
        </w:rPr>
        <w:t xml:space="preserve">Туапсинский район </w:t>
      </w:r>
      <w:r>
        <w:rPr>
          <w:b w:val="0"/>
          <w:sz w:val="28"/>
          <w:szCs w:val="28"/>
        </w:rPr>
        <w:t>_____________________________________________________</w:t>
      </w:r>
      <w:r w:rsidRPr="00097FF3">
        <w:rPr>
          <w:b w:val="0"/>
          <w:sz w:val="28"/>
          <w:szCs w:val="28"/>
        </w:rPr>
        <w:t>, действующего на основании довере</w:t>
      </w:r>
      <w:r>
        <w:rPr>
          <w:b w:val="0"/>
          <w:sz w:val="28"/>
          <w:szCs w:val="28"/>
        </w:rPr>
        <w:t xml:space="preserve">нности </w:t>
      </w:r>
      <w:r w:rsidRPr="00300A5D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_______</w:t>
      </w:r>
      <w:r w:rsidRPr="00300A5D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_________________</w:t>
      </w:r>
      <w:r w:rsidRPr="00300A5D">
        <w:rPr>
          <w:b w:val="0"/>
          <w:sz w:val="28"/>
          <w:szCs w:val="28"/>
        </w:rPr>
        <w:t>г.</w:t>
      </w:r>
      <w:r w:rsidRPr="00097FF3">
        <w:rPr>
          <w:b w:val="0"/>
          <w:sz w:val="28"/>
          <w:szCs w:val="28"/>
        </w:rPr>
        <w:t xml:space="preserve"> с одной стороны</w:t>
      </w:r>
      <w:r w:rsidRPr="00097FF3">
        <w:rPr>
          <w:b w:val="0"/>
          <w:spacing w:val="4"/>
          <w:sz w:val="28"/>
          <w:szCs w:val="28"/>
        </w:rPr>
        <w:t xml:space="preserve">, </w:t>
      </w:r>
      <w:r w:rsidRPr="00097FF3">
        <w:rPr>
          <w:b w:val="0"/>
          <w:sz w:val="28"/>
          <w:szCs w:val="28"/>
        </w:rPr>
        <w:t>и _________</w:t>
      </w:r>
      <w:r>
        <w:rPr>
          <w:b w:val="0"/>
          <w:sz w:val="28"/>
          <w:szCs w:val="28"/>
        </w:rPr>
        <w:t>_______</w:t>
      </w:r>
      <w:r w:rsidRPr="00097FF3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>______________________________,  паспорт серии________ номер___________ выданный _________________, проживающий по адресу: ________________</w:t>
      </w:r>
      <w:r w:rsidRPr="00097FF3">
        <w:rPr>
          <w:b w:val="0"/>
          <w:sz w:val="28"/>
          <w:szCs w:val="28"/>
        </w:rPr>
        <w:t>_______</w:t>
      </w:r>
      <w:r>
        <w:rPr>
          <w:b w:val="0"/>
          <w:sz w:val="28"/>
          <w:szCs w:val="28"/>
        </w:rPr>
        <w:t>_________</w:t>
      </w:r>
      <w:r w:rsidRPr="00097FF3">
        <w:rPr>
          <w:b w:val="0"/>
          <w:sz w:val="28"/>
          <w:szCs w:val="28"/>
        </w:rPr>
        <w:t>_____________</w:t>
      </w:r>
      <w:r w:rsidRPr="00097FF3">
        <w:rPr>
          <w:b w:val="0"/>
          <w:spacing w:val="4"/>
          <w:sz w:val="28"/>
          <w:szCs w:val="28"/>
        </w:rPr>
        <w:t>, именуемый в дальнейшем «Получатель», с другой стороны, а вместе именуемые Стороны</w:t>
      </w:r>
      <w:r>
        <w:rPr>
          <w:b w:val="0"/>
          <w:spacing w:val="4"/>
          <w:sz w:val="28"/>
          <w:szCs w:val="28"/>
        </w:rPr>
        <w:t>,</w:t>
      </w:r>
      <w:r w:rsidR="00C8567F">
        <w:rPr>
          <w:b w:val="0"/>
          <w:spacing w:val="4"/>
          <w:sz w:val="28"/>
          <w:szCs w:val="28"/>
        </w:rPr>
        <w:t xml:space="preserve"> в целя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</w:t>
      </w:r>
      <w:r>
        <w:rPr>
          <w:b w:val="0"/>
          <w:spacing w:val="4"/>
          <w:sz w:val="28"/>
          <w:szCs w:val="28"/>
        </w:rPr>
        <w:t xml:space="preserve"> </w:t>
      </w:r>
      <w:r w:rsidRPr="004E7EC7">
        <w:rPr>
          <w:b w:val="0"/>
          <w:sz w:val="28"/>
          <w:szCs w:val="28"/>
        </w:rPr>
        <w:t>утвержденной постановлением</w:t>
      </w:r>
      <w:r>
        <w:rPr>
          <w:b w:val="0"/>
          <w:sz w:val="28"/>
          <w:szCs w:val="28"/>
        </w:rPr>
        <w:t xml:space="preserve"> </w:t>
      </w:r>
      <w:r w:rsidRPr="004E7EC7">
        <w:rPr>
          <w:b w:val="0"/>
          <w:sz w:val="28"/>
          <w:szCs w:val="28"/>
        </w:rPr>
        <w:t xml:space="preserve">главы администрации (губернатора) Краснодарского края от  </w:t>
      </w:r>
      <w:r>
        <w:rPr>
          <w:b w:val="0"/>
          <w:sz w:val="28"/>
          <w:szCs w:val="28"/>
        </w:rPr>
        <w:t>5 октября 2015  года № 944</w:t>
      </w:r>
      <w:r w:rsidRPr="004E7EC7">
        <w:rPr>
          <w:b w:val="0"/>
          <w:sz w:val="28"/>
          <w:szCs w:val="28"/>
        </w:rPr>
        <w:t xml:space="preserve"> (далее - Программа</w:t>
      </w:r>
      <w:r>
        <w:rPr>
          <w:b w:val="0"/>
          <w:sz w:val="28"/>
          <w:szCs w:val="28"/>
        </w:rPr>
        <w:t>,</w:t>
      </w:r>
      <w:r w:rsidRPr="00C40899">
        <w:rPr>
          <w:b w:val="0"/>
          <w:sz w:val="28"/>
          <w:szCs w:val="28"/>
        </w:rPr>
        <w:t xml:space="preserve"> </w:t>
      </w:r>
      <w:r w:rsidRPr="00C40899">
        <w:rPr>
          <w:b w:val="0"/>
          <w:spacing w:val="4"/>
          <w:sz w:val="28"/>
          <w:szCs w:val="28"/>
        </w:rPr>
        <w:t>заключили на</w:t>
      </w:r>
      <w:bookmarkStart w:id="0" w:name="_GoBack"/>
      <w:bookmarkEnd w:id="0"/>
      <w:r w:rsidRPr="00C40899">
        <w:rPr>
          <w:b w:val="0"/>
          <w:spacing w:val="4"/>
          <w:sz w:val="28"/>
          <w:szCs w:val="28"/>
        </w:rPr>
        <w:t>стоящее Соглашение (далее - Соглашение) о нижеследующем:</w:t>
      </w:r>
      <w:r>
        <w:rPr>
          <w:b w:val="0"/>
          <w:spacing w:val="4"/>
          <w:sz w:val="28"/>
          <w:szCs w:val="28"/>
        </w:rPr>
        <w:t xml:space="preserve">                              </w:t>
      </w:r>
    </w:p>
    <w:p w:rsidR="000843A5" w:rsidRDefault="000843A5" w:rsidP="000843A5">
      <w:pPr>
        <w:pStyle w:val="a8"/>
        <w:ind w:firstLine="851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1. </w:t>
      </w:r>
      <w:r>
        <w:rPr>
          <w:b w:val="0"/>
          <w:spacing w:val="4"/>
          <w:sz w:val="28"/>
          <w:szCs w:val="28"/>
        </w:rPr>
        <w:t>Предмет соглашения</w:t>
      </w:r>
    </w:p>
    <w:p w:rsidR="000843A5" w:rsidRDefault="000843A5" w:rsidP="000843A5">
      <w:pPr>
        <w:pStyle w:val="a8"/>
        <w:ind w:firstLine="851"/>
        <w:rPr>
          <w:b w:val="0"/>
          <w:spacing w:val="4"/>
          <w:sz w:val="28"/>
          <w:szCs w:val="28"/>
        </w:rPr>
      </w:pPr>
    </w:p>
    <w:p w:rsidR="000843A5" w:rsidRPr="00D50EBA" w:rsidRDefault="000843A5" w:rsidP="000843A5">
      <w:pPr>
        <w:pStyle w:val="a8"/>
        <w:ind w:firstLine="708"/>
        <w:jc w:val="both"/>
        <w:rPr>
          <w:b w:val="0"/>
          <w:spacing w:val="4"/>
          <w:sz w:val="28"/>
          <w:szCs w:val="28"/>
        </w:rPr>
      </w:pPr>
      <w:r w:rsidRPr="00D50EBA">
        <w:rPr>
          <w:b w:val="0"/>
          <w:sz w:val="28"/>
          <w:szCs w:val="28"/>
        </w:rPr>
        <w:t xml:space="preserve">1.1.  </w:t>
      </w:r>
      <w:r w:rsidRPr="00D50EBA">
        <w:rPr>
          <w:rFonts w:cs="Calibri"/>
          <w:b w:val="0"/>
          <w:sz w:val="28"/>
          <w:szCs w:val="28"/>
          <w:lang w:eastAsia="en-US"/>
        </w:rPr>
        <w:t xml:space="preserve">Предметом настоящего Соглашения является предоставление Получателю Администрацией субсидии за счет бюджетных </w:t>
      </w:r>
      <w:r w:rsidRPr="00D50EBA">
        <w:rPr>
          <w:b w:val="0"/>
          <w:sz w:val="28"/>
          <w:szCs w:val="28"/>
          <w:lang w:eastAsia="en-US"/>
        </w:rPr>
        <w:t xml:space="preserve">средств </w:t>
      </w:r>
      <w:r w:rsidRPr="00D50EBA">
        <w:rPr>
          <w:b w:val="0"/>
          <w:sz w:val="28"/>
        </w:rPr>
        <w:t>на</w:t>
      </w:r>
      <w:r w:rsidRPr="00D50EBA">
        <w:rPr>
          <w:b w:val="0"/>
          <w:sz w:val="28"/>
          <w:szCs w:val="28"/>
        </w:rPr>
        <w:t xml:space="preserve"> возмещение  части затрат, понесенных на </w:t>
      </w:r>
      <w:r>
        <w:rPr>
          <w:b w:val="0"/>
          <w:sz w:val="28"/>
          <w:szCs w:val="28"/>
        </w:rPr>
        <w:t xml:space="preserve">__________________________________________________________ в </w:t>
      </w:r>
      <w:r w:rsidRPr="00D50EBA">
        <w:rPr>
          <w:b w:val="0"/>
          <w:sz w:val="28"/>
          <w:szCs w:val="28"/>
        </w:rPr>
        <w:t>размере</w:t>
      </w:r>
      <w:r>
        <w:rPr>
          <w:b w:val="0"/>
          <w:sz w:val="28"/>
          <w:szCs w:val="28"/>
        </w:rPr>
        <w:t xml:space="preserve"> </w:t>
      </w:r>
      <w:r w:rsidRPr="00D50EBA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>___</w:t>
      </w:r>
      <w:r w:rsidRPr="00D50EBA">
        <w:rPr>
          <w:b w:val="0"/>
          <w:sz w:val="28"/>
          <w:szCs w:val="28"/>
        </w:rPr>
        <w:t>__________________________</w:t>
      </w:r>
      <w:r>
        <w:rPr>
          <w:b w:val="0"/>
          <w:sz w:val="28"/>
          <w:szCs w:val="28"/>
        </w:rPr>
        <w:t>_______</w:t>
      </w:r>
      <w:r w:rsidRPr="00D50EBA">
        <w:rPr>
          <w:b w:val="0"/>
          <w:sz w:val="28"/>
          <w:szCs w:val="28"/>
        </w:rPr>
        <w:t>___(рублей</w:t>
      </w:r>
      <w:r>
        <w:rPr>
          <w:b w:val="0"/>
          <w:sz w:val="28"/>
          <w:szCs w:val="28"/>
        </w:rPr>
        <w:t xml:space="preserve"> </w:t>
      </w:r>
      <w:r w:rsidRPr="00D50EBA">
        <w:rPr>
          <w:b w:val="0"/>
          <w:sz w:val="28"/>
          <w:szCs w:val="28"/>
        </w:rPr>
        <w:t>______коп.)</w:t>
      </w:r>
      <w:r>
        <w:rPr>
          <w:b w:val="0"/>
          <w:sz w:val="28"/>
          <w:szCs w:val="28"/>
        </w:rPr>
        <w:t>, а также сотрудничество и взаимодействие Сторон по реализации мероприятий Программы.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7FF3">
        <w:rPr>
          <w:rFonts w:ascii="Times New Roman" w:hAnsi="Times New Roman" w:cs="Times New Roman"/>
          <w:sz w:val="28"/>
          <w:szCs w:val="28"/>
        </w:rPr>
        <w:t xml:space="preserve">. Субсидии предоставляются Администрацией в пределах бюджетных ассигнований, предусмотренных в бюджете на соответствующий финансовый </w:t>
      </w:r>
      <w:r w:rsidRPr="00097FF3">
        <w:rPr>
          <w:rFonts w:ascii="Times New Roman" w:hAnsi="Times New Roman" w:cs="Times New Roman"/>
          <w:sz w:val="28"/>
          <w:szCs w:val="28"/>
        </w:rPr>
        <w:lastRenderedPageBreak/>
        <w:t xml:space="preserve">год, и лимитов бюджетных обязательств, доведенных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и</w:t>
      </w:r>
      <w:r w:rsidRPr="00097FF3">
        <w:rPr>
          <w:rFonts w:ascii="Times New Roman" w:hAnsi="Times New Roman" w:cs="Times New Roman"/>
          <w:sz w:val="28"/>
          <w:szCs w:val="28"/>
        </w:rPr>
        <w:t xml:space="preserve"> на эти цели в текущем году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</w:p>
    <w:p w:rsidR="000843A5" w:rsidRPr="00097FF3" w:rsidRDefault="000843A5" w:rsidP="000843A5">
      <w:pPr>
        <w:pStyle w:val="a8"/>
        <w:jc w:val="both"/>
        <w:rPr>
          <w:b w:val="0"/>
          <w:spacing w:val="4"/>
          <w:sz w:val="28"/>
          <w:szCs w:val="28"/>
        </w:rPr>
      </w:pPr>
      <w:r>
        <w:rPr>
          <w:b w:val="0"/>
          <w:spacing w:val="4"/>
          <w:sz w:val="28"/>
          <w:szCs w:val="28"/>
        </w:rPr>
        <w:tab/>
      </w:r>
      <w:r w:rsidRPr="00097FF3">
        <w:rPr>
          <w:b w:val="0"/>
          <w:spacing w:val="4"/>
          <w:sz w:val="28"/>
          <w:szCs w:val="28"/>
        </w:rPr>
        <w:t>1.</w:t>
      </w:r>
      <w:r>
        <w:rPr>
          <w:b w:val="0"/>
          <w:spacing w:val="4"/>
          <w:sz w:val="28"/>
          <w:szCs w:val="28"/>
        </w:rPr>
        <w:t>3</w:t>
      </w:r>
      <w:r w:rsidRPr="00097FF3">
        <w:rPr>
          <w:b w:val="0"/>
          <w:spacing w:val="4"/>
          <w:sz w:val="28"/>
          <w:szCs w:val="28"/>
        </w:rPr>
        <w:t>. Предоставление субсидий  осуществляется путем  перечисления средств на расчетны</w:t>
      </w:r>
      <w:r>
        <w:rPr>
          <w:b w:val="0"/>
          <w:spacing w:val="4"/>
          <w:sz w:val="28"/>
          <w:szCs w:val="28"/>
        </w:rPr>
        <w:t>й</w:t>
      </w:r>
      <w:r w:rsidRPr="00097FF3">
        <w:rPr>
          <w:b w:val="0"/>
          <w:spacing w:val="4"/>
          <w:sz w:val="28"/>
          <w:szCs w:val="28"/>
        </w:rPr>
        <w:t xml:space="preserve"> счет  Получател</w:t>
      </w:r>
      <w:r>
        <w:rPr>
          <w:b w:val="0"/>
          <w:spacing w:val="4"/>
          <w:sz w:val="28"/>
          <w:szCs w:val="28"/>
        </w:rPr>
        <w:t>я</w:t>
      </w:r>
      <w:r w:rsidRPr="00097FF3">
        <w:rPr>
          <w:b w:val="0"/>
          <w:spacing w:val="4"/>
          <w:sz w:val="28"/>
          <w:szCs w:val="28"/>
        </w:rPr>
        <w:t>.</w:t>
      </w:r>
    </w:p>
    <w:p w:rsidR="000843A5" w:rsidRDefault="000843A5" w:rsidP="000843A5">
      <w:pPr>
        <w:pStyle w:val="a8"/>
        <w:jc w:val="both"/>
        <w:rPr>
          <w:b w:val="0"/>
          <w:spacing w:val="4"/>
          <w:sz w:val="28"/>
          <w:szCs w:val="28"/>
        </w:rPr>
      </w:pPr>
      <w:r>
        <w:rPr>
          <w:b w:val="0"/>
          <w:spacing w:val="4"/>
          <w:sz w:val="28"/>
          <w:szCs w:val="28"/>
        </w:rPr>
        <w:tab/>
        <w:t>1.4. Получатель обязуется содержать племенных, товарных сельскохозяйственных животных (коров, нетелей, овцематок, ремонтных телок, ярочек, кроликоматок) предназначенных для воспроизводства в течение трех лет, эксплуатировать теплицы в течении не менее пяти лет, содержать молодняк кроликов, гусей, индейки в течении 3 месяцев со дня получения субсидии.</w:t>
      </w:r>
    </w:p>
    <w:p w:rsidR="000843A5" w:rsidRPr="001A0397" w:rsidRDefault="000843A5" w:rsidP="000843A5">
      <w:pPr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 Обязательства и права Сторон</w:t>
      </w:r>
    </w:p>
    <w:p w:rsidR="000843A5" w:rsidRPr="001A0397" w:rsidRDefault="000843A5" w:rsidP="000843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.1.1. Предоставляет  с</w:t>
      </w:r>
      <w:r w:rsidRPr="001A0397">
        <w:rPr>
          <w:rFonts w:ascii="Times New Roman" w:eastAsia="Calibri" w:hAnsi="Times New Roman" w:cs="Times New Roman"/>
          <w:sz w:val="28"/>
          <w:szCs w:val="28"/>
        </w:rPr>
        <w:t>убсидию Получателю за счет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и на условиях, установленных </w:t>
      </w:r>
      <w:hyperlink r:id="rId9" w:history="1">
        <w:r w:rsidRPr="001A0397">
          <w:rPr>
            <w:rFonts w:ascii="Times New Roman" w:hAnsi="Times New Roman" w:cs="Times New Roman"/>
            <w:sz w:val="28"/>
            <w:szCs w:val="28"/>
            <w:lang w:eastAsia="en-US"/>
          </w:rPr>
          <w:t>Порядком</w:t>
        </w:r>
      </w:hyperlink>
      <w:r w:rsidRPr="001A039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1.2. Осуществляет финансов</w:t>
      </w:r>
      <w:r>
        <w:rPr>
          <w:rFonts w:ascii="Times New Roman" w:hAnsi="Times New Roman" w:cs="Times New Roman"/>
          <w:sz w:val="28"/>
          <w:szCs w:val="28"/>
          <w:lang w:eastAsia="en-US"/>
        </w:rPr>
        <w:t>ый контроль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, в пределах установленной компетенции, контроль соблюдения Получателем условий, целей и порядка предоставления субсидий. 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1.3. Информирует и консультирует Получателя по вопросам получения субсидии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1.4. Вправе в установленном порядке запрашивать и получать необходимую информацию и документы от Получателя по вопросам реализации настоящего Соглашения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1.5. Вправе в случае несоблюдения Получателем обязательств по настоящему Соглашению потребовать возврата полученных субсидий в полном объеме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1.6. В пределах компетенции осуществляет иные мероприятия, направленные на реализацию настоящего Соглашения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2.2. Получатель: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ar95"/>
      <w:bookmarkEnd w:id="1"/>
      <w:r w:rsidRPr="001A0397">
        <w:rPr>
          <w:rFonts w:ascii="Times New Roman" w:hAnsi="Times New Roman" w:cs="Times New Roman"/>
          <w:sz w:val="28"/>
          <w:szCs w:val="28"/>
          <w:lang w:eastAsia="en-US"/>
        </w:rPr>
        <w:t>2.2.1. Обязуется: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>1) соблюдать условия предоставления субсидии, предусмотре</w:t>
      </w:r>
      <w:r>
        <w:rPr>
          <w:rFonts w:ascii="Times New Roman" w:hAnsi="Times New Roman" w:cs="Times New Roman"/>
          <w:sz w:val="28"/>
          <w:szCs w:val="28"/>
          <w:lang w:eastAsia="en-US"/>
        </w:rPr>
        <w:t>нных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рядком;</w:t>
      </w:r>
    </w:p>
    <w:p w:rsidR="000843A5" w:rsidRPr="001A0397" w:rsidRDefault="000843A5" w:rsidP="000843A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2) для получения субсидий предоставлять в </w:t>
      </w:r>
      <w:r>
        <w:rPr>
          <w:rFonts w:ascii="Times New Roman" w:hAnsi="Times New Roman" w:cs="Times New Roman"/>
          <w:sz w:val="28"/>
          <w:szCs w:val="28"/>
          <w:lang w:eastAsia="en-US"/>
        </w:rPr>
        <w:t>Уполномоченный  орган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ие документы, предусмотренны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постановл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40F7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субсидий малым формам хозяйствования в агропромышленном комплексе на территории  муниципального образования </w:t>
      </w:r>
      <w:r w:rsidRPr="001240F7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ий район  за  счет  средств  краевого  бюджета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и иными правовыми актами;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3) представлять в течение пяти рабочих дней необходимую информацию и документы по запросам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 реализации настоящего Соглашения;</w:t>
      </w:r>
    </w:p>
    <w:p w:rsidR="000843A5" w:rsidRPr="00926963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) предоставлять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Уполномоченный орган </w:t>
      </w:r>
      <w:r w:rsidRPr="001A039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едусмотренную законодательством Российской Федерации и законодательством Краснодарского края отчетность о финансово – экономическом состоянии товаропроизводителей АПК в установленные сроки. </w:t>
      </w:r>
    </w:p>
    <w:p w:rsidR="000843A5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27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соблюдать </w:t>
      </w:r>
      <w:r w:rsidRPr="00945262">
        <w:rPr>
          <w:rFonts w:ascii="Times New Roman" w:hAnsi="Times New Roman" w:cs="Times New Roman"/>
          <w:sz w:val="28"/>
          <w:szCs w:val="28"/>
          <w:lang w:eastAsia="en-US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в случае, если получатель является юридическим лицом)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2.2.2. Согласен на осущест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ющими органами Администрации, 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в пределах устан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нной 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 компетенции, контроля соблюдения Получателем условий, целей и порядка предоставления субсидий.</w:t>
      </w:r>
    </w:p>
    <w:p w:rsidR="000843A5" w:rsidRDefault="000843A5" w:rsidP="00084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397">
        <w:rPr>
          <w:rFonts w:ascii="Times New Roman" w:hAnsi="Times New Roman" w:cs="Times New Roman"/>
          <w:sz w:val="28"/>
          <w:szCs w:val="28"/>
          <w:lang w:eastAsia="en-US"/>
        </w:rPr>
        <w:t xml:space="preserve">2.2.3. Обеспечивать условия для проведения необходимых контрольных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ответствующими  органами муниципального  образования  Туапсинский  район</w:t>
      </w:r>
      <w:r w:rsidRPr="001A039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843A5" w:rsidRPr="001A0397" w:rsidRDefault="000843A5" w:rsidP="000843A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104"/>
      <w:bookmarkEnd w:id="2"/>
      <w:r w:rsidRPr="001A0397">
        <w:rPr>
          <w:rFonts w:ascii="Times New Roman" w:hAnsi="Times New Roman" w:cs="Times New Roman"/>
          <w:sz w:val="28"/>
          <w:szCs w:val="28"/>
          <w:lang w:eastAsia="en-US"/>
        </w:rPr>
        <w:t>3. Ответственность Сторон</w:t>
      </w:r>
    </w:p>
    <w:p w:rsidR="000843A5" w:rsidRDefault="000843A5" w:rsidP="000843A5">
      <w:pPr>
        <w:pStyle w:val="a8"/>
        <w:rPr>
          <w:b w:val="0"/>
          <w:spacing w:val="4"/>
          <w:sz w:val="28"/>
          <w:szCs w:val="28"/>
        </w:rPr>
      </w:pPr>
    </w:p>
    <w:p w:rsidR="000843A5" w:rsidRPr="00097FF3" w:rsidRDefault="000843A5" w:rsidP="000843A5">
      <w:pPr>
        <w:pStyle w:val="a8"/>
        <w:ind w:firstLine="851"/>
        <w:jc w:val="both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3.1. </w:t>
      </w:r>
      <w:r w:rsidRPr="00097FF3">
        <w:rPr>
          <w:b w:val="0"/>
          <w:sz w:val="28"/>
          <w:szCs w:val="28"/>
        </w:rPr>
        <w:t xml:space="preserve">В случае нарушения </w:t>
      </w:r>
      <w:r w:rsidRPr="00097FF3">
        <w:rPr>
          <w:b w:val="0"/>
          <w:spacing w:val="4"/>
          <w:sz w:val="28"/>
          <w:szCs w:val="28"/>
        </w:rPr>
        <w:t>Получателем условий, целей и порядка предоставления субсидий,</w:t>
      </w:r>
      <w:r w:rsidRPr="00097FF3">
        <w:rPr>
          <w:b w:val="0"/>
          <w:sz w:val="28"/>
          <w:szCs w:val="28"/>
        </w:rPr>
        <w:t xml:space="preserve"> сумма перечисленной субсидии подлежит возврату Получателем в бюджет муниципального  образования Туапсинский район.</w:t>
      </w:r>
    </w:p>
    <w:p w:rsidR="000843A5" w:rsidRPr="00097FF3" w:rsidRDefault="000843A5" w:rsidP="000843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3.2. Получатель несёт ответственность </w:t>
      </w:r>
      <w:r w:rsidRPr="00097FF3">
        <w:rPr>
          <w:rFonts w:ascii="Times New Roman" w:hAnsi="Times New Roman" w:cs="Times New Roman"/>
          <w:sz w:val="28"/>
          <w:szCs w:val="28"/>
        </w:rPr>
        <w:t xml:space="preserve">за достоверность документов, представляемых в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ю</w:t>
      </w:r>
      <w:r w:rsidRPr="00097FF3">
        <w:rPr>
          <w:rFonts w:ascii="Times New Roman" w:hAnsi="Times New Roman" w:cs="Times New Roman"/>
          <w:sz w:val="28"/>
          <w:szCs w:val="28"/>
        </w:rPr>
        <w:t xml:space="preserve"> в процессе реализации настоящего Соглашения.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3.3.</w:t>
      </w:r>
      <w:r w:rsidRPr="00097FF3">
        <w:rPr>
          <w:rFonts w:ascii="Times New Roman" w:hAnsi="Times New Roman" w:cs="Times New Roman"/>
          <w:sz w:val="28"/>
          <w:szCs w:val="28"/>
        </w:rPr>
        <w:t xml:space="preserve">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я</w:t>
      </w:r>
      <w:r w:rsidRPr="00097FF3">
        <w:rPr>
          <w:rFonts w:ascii="Times New Roman" w:hAnsi="Times New Roman" w:cs="Times New Roman"/>
          <w:sz w:val="28"/>
          <w:szCs w:val="28"/>
        </w:rPr>
        <w:t xml:space="preserve"> несет ответственность за осуществление расходов бюджета, направляемых на выплату субсидий, в соответствии с бюджетным законодательством Российской Федерации.</w:t>
      </w:r>
    </w:p>
    <w:p w:rsidR="000843A5" w:rsidRPr="00097FF3" w:rsidRDefault="000843A5" w:rsidP="000843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3.4. </w:t>
      </w:r>
      <w:r w:rsidRPr="00097FF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0843A5" w:rsidRDefault="000843A5" w:rsidP="000843A5">
      <w:pPr>
        <w:pStyle w:val="a8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4. </w:t>
      </w:r>
      <w:r>
        <w:rPr>
          <w:b w:val="0"/>
          <w:spacing w:val="4"/>
          <w:sz w:val="28"/>
          <w:szCs w:val="28"/>
        </w:rPr>
        <w:t>Дополнительные условия</w:t>
      </w:r>
    </w:p>
    <w:p w:rsidR="000843A5" w:rsidRDefault="000843A5" w:rsidP="000843A5">
      <w:pPr>
        <w:pStyle w:val="a8"/>
        <w:rPr>
          <w:b w:val="0"/>
          <w:spacing w:val="4"/>
          <w:sz w:val="28"/>
          <w:szCs w:val="28"/>
        </w:rPr>
      </w:pPr>
    </w:p>
    <w:p w:rsidR="000843A5" w:rsidRPr="00B76705" w:rsidRDefault="000843A5" w:rsidP="000843A5">
      <w:pPr>
        <w:pStyle w:val="a8"/>
        <w:ind w:firstLine="708"/>
        <w:jc w:val="both"/>
        <w:rPr>
          <w:b w:val="0"/>
          <w:spacing w:val="4"/>
          <w:sz w:val="28"/>
          <w:szCs w:val="28"/>
        </w:rPr>
      </w:pPr>
      <w:r w:rsidRPr="00B76705">
        <w:rPr>
          <w:b w:val="0"/>
          <w:spacing w:val="4"/>
          <w:sz w:val="28"/>
          <w:szCs w:val="28"/>
        </w:rPr>
        <w:t>4.1. Получатель дает согласие на осуществление Администрацией, предоставившей субсидию, и органами муниципального финансового контроля проверок соблюдения им, как получателем субсидии, условий, целей и порядка ее предоставления.</w:t>
      </w:r>
    </w:p>
    <w:p w:rsidR="000843A5" w:rsidRPr="00097FF3" w:rsidRDefault="000843A5" w:rsidP="000843A5">
      <w:pPr>
        <w:pStyle w:val="a8"/>
        <w:ind w:firstLine="708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4.</w:t>
      </w:r>
      <w:r>
        <w:rPr>
          <w:b w:val="0"/>
          <w:spacing w:val="4"/>
          <w:sz w:val="28"/>
          <w:szCs w:val="28"/>
        </w:rPr>
        <w:t>2</w:t>
      </w:r>
      <w:r w:rsidRPr="00097FF3">
        <w:rPr>
          <w:b w:val="0"/>
          <w:spacing w:val="4"/>
          <w:sz w:val="28"/>
          <w:szCs w:val="28"/>
        </w:rPr>
        <w:t>. Получатель даёт согласие Администрации на автоматизированную, а также без использования средств автоматизации обработку персональных данных</w:t>
      </w:r>
      <w:r>
        <w:rPr>
          <w:b w:val="0"/>
          <w:spacing w:val="4"/>
          <w:sz w:val="28"/>
          <w:szCs w:val="28"/>
        </w:rPr>
        <w:t xml:space="preserve"> </w:t>
      </w:r>
      <w:r w:rsidRPr="00097FF3">
        <w:rPr>
          <w:b w:val="0"/>
          <w:spacing w:val="4"/>
          <w:sz w:val="28"/>
          <w:szCs w:val="28"/>
        </w:rPr>
        <w:t xml:space="preserve"> в</w:t>
      </w:r>
      <w:r>
        <w:rPr>
          <w:b w:val="0"/>
          <w:spacing w:val="4"/>
          <w:sz w:val="28"/>
          <w:szCs w:val="28"/>
        </w:rPr>
        <w:t xml:space="preserve"> </w:t>
      </w:r>
      <w:r w:rsidRPr="00097FF3">
        <w:rPr>
          <w:b w:val="0"/>
          <w:spacing w:val="4"/>
          <w:sz w:val="28"/>
          <w:szCs w:val="28"/>
        </w:rPr>
        <w:t xml:space="preserve"> соответствии с Федеральным законом Российской Федерации от 27 июля 2006 года № 152-ФЗ «О персональных данных» и иным законодательством Российской Федерации и законодательством Краснодарского края.</w:t>
      </w:r>
    </w:p>
    <w:p w:rsidR="000843A5" w:rsidRDefault="000843A5" w:rsidP="000843A5">
      <w:pPr>
        <w:pStyle w:val="a8"/>
        <w:jc w:val="both"/>
        <w:rPr>
          <w:b w:val="0"/>
          <w:bCs w:val="0"/>
          <w:spacing w:val="4"/>
          <w:sz w:val="28"/>
          <w:szCs w:val="28"/>
        </w:rPr>
      </w:pPr>
      <w:r>
        <w:rPr>
          <w:b w:val="0"/>
          <w:spacing w:val="4"/>
          <w:sz w:val="28"/>
          <w:szCs w:val="28"/>
        </w:rPr>
        <w:tab/>
        <w:t xml:space="preserve">4.3. В соответствии с соглашением Получатель субсидии обязуется предоставлять в уполномоченные органы муниципального образования Туапсинский район предусмотренную законодательством Российской </w:t>
      </w:r>
      <w:r>
        <w:rPr>
          <w:b w:val="0"/>
          <w:spacing w:val="4"/>
          <w:sz w:val="28"/>
          <w:szCs w:val="28"/>
        </w:rPr>
        <w:lastRenderedPageBreak/>
        <w:t>Федерации и законодательством Краснодарского края отчетность о финансово-экономическом состоянии товаропроизводителей АПК.</w:t>
      </w:r>
    </w:p>
    <w:p w:rsidR="000843A5" w:rsidRDefault="000843A5" w:rsidP="0008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43A5" w:rsidRDefault="000843A5" w:rsidP="0008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5.1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0843A5" w:rsidRDefault="000843A5" w:rsidP="000843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5.2. Все споры и разногласия между Сторонами, которые могут возникнуть по Соглашению (и/или в связи с ним), если они не будут разрешены путем переговоров, подлежат рассмотрению в установленном судебном порядке.</w:t>
      </w:r>
    </w:p>
    <w:p w:rsidR="000843A5" w:rsidRDefault="000843A5" w:rsidP="0008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6.1. </w:t>
      </w:r>
      <w:r w:rsidRPr="00E5544A">
        <w:rPr>
          <w:rFonts w:ascii="Times New Roman" w:hAnsi="Times New Roman" w:cs="Times New Roman"/>
          <w:sz w:val="28"/>
          <w:szCs w:val="28"/>
        </w:rPr>
        <w:t>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частями.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.</w:t>
      </w:r>
    </w:p>
    <w:p w:rsidR="000843A5" w:rsidRPr="00097FF3" w:rsidRDefault="000843A5" w:rsidP="0008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6.3. Настоящее Соглашение действует с момента его подписания уполномоченными на то представителями обеих Сторон и до ____________ г.</w:t>
      </w:r>
    </w:p>
    <w:p w:rsidR="000843A5" w:rsidRPr="00097FF3" w:rsidRDefault="000843A5" w:rsidP="000843A5">
      <w:pPr>
        <w:pStyle w:val="a8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7. </w:t>
      </w:r>
      <w:r>
        <w:rPr>
          <w:b w:val="0"/>
          <w:spacing w:val="4"/>
          <w:sz w:val="28"/>
          <w:szCs w:val="28"/>
        </w:rPr>
        <w:t>Юридические адреса и реквизиты сторон</w:t>
      </w:r>
    </w:p>
    <w:tbl>
      <w:tblPr>
        <w:tblW w:w="96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33"/>
        <w:gridCol w:w="477"/>
        <w:gridCol w:w="4738"/>
      </w:tblGrid>
      <w:tr w:rsidR="000843A5" w:rsidRPr="00097FF3" w:rsidTr="00B71736">
        <w:trPr>
          <w:trHeight w:val="644"/>
        </w:trPr>
        <w:tc>
          <w:tcPr>
            <w:tcW w:w="4433" w:type="dxa"/>
          </w:tcPr>
          <w:p w:rsidR="000843A5" w:rsidRPr="003F35E2" w:rsidRDefault="000843A5" w:rsidP="00B717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«</w:t>
            </w:r>
            <w:r w:rsidRPr="00E5544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7" w:type="dxa"/>
          </w:tcPr>
          <w:p w:rsidR="000843A5" w:rsidRPr="00097FF3" w:rsidRDefault="000843A5" w:rsidP="00B7173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:rsidR="000843A5" w:rsidRPr="00097FF3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97FF3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843A5" w:rsidRPr="00097FF3" w:rsidTr="00B71736">
        <w:trPr>
          <w:trHeight w:val="861"/>
        </w:trPr>
        <w:tc>
          <w:tcPr>
            <w:tcW w:w="4433" w:type="dxa"/>
            <w:tcBorders>
              <w:bottom w:val="single" w:sz="4" w:space="0" w:color="auto"/>
            </w:tcBorders>
          </w:tcPr>
          <w:p w:rsidR="000843A5" w:rsidRPr="00097FF3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F3">
              <w:rPr>
                <w:rFonts w:ascii="Times New Roman" w:hAnsi="Times New Roman" w:cs="Times New Roman"/>
                <w:sz w:val="28"/>
                <w:szCs w:val="28"/>
              </w:rPr>
              <w:t>Местоположение (почтовый адрес)</w:t>
            </w:r>
          </w:p>
          <w:p w:rsidR="000843A5" w:rsidRPr="00097FF3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F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477" w:type="dxa"/>
          </w:tcPr>
          <w:p w:rsidR="000843A5" w:rsidRPr="00097FF3" w:rsidRDefault="000843A5" w:rsidP="00B717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0843A5" w:rsidRPr="00097FF3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F3">
              <w:rPr>
                <w:rFonts w:ascii="Times New Roman" w:hAnsi="Times New Roman" w:cs="Times New Roman"/>
                <w:sz w:val="28"/>
                <w:szCs w:val="28"/>
              </w:rPr>
              <w:t>Местоположение (почтовый адрес)</w:t>
            </w:r>
          </w:p>
          <w:p w:rsidR="000843A5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FF3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843A5" w:rsidRPr="00097FF3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A5" w:rsidRPr="00B34AD5" w:rsidTr="00B71736">
        <w:trPr>
          <w:trHeight w:val="2131"/>
        </w:trPr>
        <w:tc>
          <w:tcPr>
            <w:tcW w:w="4433" w:type="dxa"/>
            <w:tcBorders>
              <w:top w:val="single" w:sz="4" w:space="0" w:color="auto"/>
            </w:tcBorders>
          </w:tcPr>
          <w:p w:rsidR="000843A5" w:rsidRPr="00B34AD5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</w:p>
          <w:p w:rsidR="000843A5" w:rsidRPr="00B34AD5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843A5" w:rsidRPr="003F35E2" w:rsidRDefault="000843A5" w:rsidP="00B717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__Ф.И.О.</w:t>
            </w:r>
          </w:p>
          <w:p w:rsidR="000843A5" w:rsidRPr="00B34AD5" w:rsidRDefault="000843A5" w:rsidP="00B717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77" w:type="dxa"/>
          </w:tcPr>
          <w:p w:rsidR="000843A5" w:rsidRPr="00B34AD5" w:rsidRDefault="000843A5" w:rsidP="00B71736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0843A5" w:rsidRPr="00B34AD5" w:rsidRDefault="000843A5" w:rsidP="00B717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Х, КФХ</w:t>
            </w:r>
          </w:p>
          <w:p w:rsidR="000843A5" w:rsidRPr="00B34AD5" w:rsidRDefault="000843A5" w:rsidP="00B717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3A5" w:rsidRPr="003F35E2" w:rsidRDefault="000843A5" w:rsidP="00B7173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____Ф.И.О.</w:t>
            </w:r>
          </w:p>
          <w:p w:rsidR="000843A5" w:rsidRPr="00B34AD5" w:rsidRDefault="000843A5" w:rsidP="00B717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D5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</w:tr>
    </w:tbl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0843A5" w:rsidRDefault="000843A5" w:rsidP="000843A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8701E" w:rsidRPr="00624A31" w:rsidRDefault="000843A5" w:rsidP="000843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И. Томич</w:t>
      </w:r>
    </w:p>
    <w:sectPr w:rsidR="0088701E" w:rsidRPr="00624A31" w:rsidSect="00F329E1">
      <w:headerReference w:type="even" r:id="rId10"/>
      <w:headerReference w:type="default" r:id="rId11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F5" w:rsidRDefault="00BB5BF5" w:rsidP="00CC64EA">
      <w:pPr>
        <w:spacing w:after="0" w:line="240" w:lineRule="auto"/>
      </w:pPr>
      <w:r>
        <w:separator/>
      </w:r>
    </w:p>
  </w:endnote>
  <w:endnote w:type="continuationSeparator" w:id="0">
    <w:p w:rsidR="00BB5BF5" w:rsidRDefault="00BB5BF5" w:rsidP="00C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F5" w:rsidRDefault="00BB5BF5" w:rsidP="00CC64EA">
      <w:pPr>
        <w:spacing w:after="0" w:line="240" w:lineRule="auto"/>
      </w:pPr>
      <w:r>
        <w:separator/>
      </w:r>
    </w:p>
  </w:footnote>
  <w:footnote w:type="continuationSeparator" w:id="0">
    <w:p w:rsidR="00BB5BF5" w:rsidRDefault="00BB5BF5" w:rsidP="00CC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42" w:rsidRDefault="00D938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70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1C42" w:rsidRDefault="00BB5B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91365"/>
      <w:docPartObj>
        <w:docPartGallery w:val="Page Numbers (Top of Page)"/>
        <w:docPartUnique/>
      </w:docPartObj>
    </w:sdtPr>
    <w:sdtEndPr/>
    <w:sdtContent>
      <w:p w:rsidR="00BF2615" w:rsidRDefault="00BF2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7F" w:rsidRPr="00C8567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64"/>
    <w:rsid w:val="00031984"/>
    <w:rsid w:val="00054720"/>
    <w:rsid w:val="00072A8B"/>
    <w:rsid w:val="000843A5"/>
    <w:rsid w:val="000E0D39"/>
    <w:rsid w:val="000E5358"/>
    <w:rsid w:val="000F00CA"/>
    <w:rsid w:val="000F29F4"/>
    <w:rsid w:val="000F6D58"/>
    <w:rsid w:val="00116F55"/>
    <w:rsid w:val="001175E3"/>
    <w:rsid w:val="00141C6D"/>
    <w:rsid w:val="00187F49"/>
    <w:rsid w:val="001917CA"/>
    <w:rsid w:val="00191902"/>
    <w:rsid w:val="001B577C"/>
    <w:rsid w:val="001C2FF2"/>
    <w:rsid w:val="001E6661"/>
    <w:rsid w:val="001E6F52"/>
    <w:rsid w:val="0021115C"/>
    <w:rsid w:val="00235848"/>
    <w:rsid w:val="002462C2"/>
    <w:rsid w:val="00256B7F"/>
    <w:rsid w:val="00273187"/>
    <w:rsid w:val="00275A74"/>
    <w:rsid w:val="00281F33"/>
    <w:rsid w:val="00292009"/>
    <w:rsid w:val="002C0AC1"/>
    <w:rsid w:val="002C147C"/>
    <w:rsid w:val="002C5E37"/>
    <w:rsid w:val="002D7CBA"/>
    <w:rsid w:val="002E0481"/>
    <w:rsid w:val="003036BA"/>
    <w:rsid w:val="00307D77"/>
    <w:rsid w:val="003311C7"/>
    <w:rsid w:val="003669AF"/>
    <w:rsid w:val="00377F11"/>
    <w:rsid w:val="0038468F"/>
    <w:rsid w:val="00385564"/>
    <w:rsid w:val="003873E7"/>
    <w:rsid w:val="00393672"/>
    <w:rsid w:val="003B1D28"/>
    <w:rsid w:val="003D523D"/>
    <w:rsid w:val="003E26CF"/>
    <w:rsid w:val="003E6E80"/>
    <w:rsid w:val="003F6940"/>
    <w:rsid w:val="00401A92"/>
    <w:rsid w:val="004044EA"/>
    <w:rsid w:val="004348C3"/>
    <w:rsid w:val="00437CEE"/>
    <w:rsid w:val="00445732"/>
    <w:rsid w:val="00446F9C"/>
    <w:rsid w:val="00452C16"/>
    <w:rsid w:val="00456ABB"/>
    <w:rsid w:val="0045749C"/>
    <w:rsid w:val="00466A19"/>
    <w:rsid w:val="00470D2C"/>
    <w:rsid w:val="00486E5C"/>
    <w:rsid w:val="00490931"/>
    <w:rsid w:val="00495B3A"/>
    <w:rsid w:val="004A0788"/>
    <w:rsid w:val="004B245C"/>
    <w:rsid w:val="004D3B73"/>
    <w:rsid w:val="004D61F8"/>
    <w:rsid w:val="004F3383"/>
    <w:rsid w:val="0051237A"/>
    <w:rsid w:val="005202F2"/>
    <w:rsid w:val="005307B3"/>
    <w:rsid w:val="0055452B"/>
    <w:rsid w:val="00555FE2"/>
    <w:rsid w:val="00563606"/>
    <w:rsid w:val="0056729D"/>
    <w:rsid w:val="00572724"/>
    <w:rsid w:val="00572E3B"/>
    <w:rsid w:val="0058149D"/>
    <w:rsid w:val="00595DE0"/>
    <w:rsid w:val="005963F6"/>
    <w:rsid w:val="005A1615"/>
    <w:rsid w:val="005D5873"/>
    <w:rsid w:val="005D58E8"/>
    <w:rsid w:val="005E2DB8"/>
    <w:rsid w:val="00600E8A"/>
    <w:rsid w:val="00624A31"/>
    <w:rsid w:val="006334D7"/>
    <w:rsid w:val="006340EB"/>
    <w:rsid w:val="00634627"/>
    <w:rsid w:val="00652D88"/>
    <w:rsid w:val="00653361"/>
    <w:rsid w:val="006575D1"/>
    <w:rsid w:val="0067002F"/>
    <w:rsid w:val="00683C64"/>
    <w:rsid w:val="0068682A"/>
    <w:rsid w:val="006A205F"/>
    <w:rsid w:val="006A28F1"/>
    <w:rsid w:val="006A7A86"/>
    <w:rsid w:val="006C76DE"/>
    <w:rsid w:val="006F0AE2"/>
    <w:rsid w:val="006F0B20"/>
    <w:rsid w:val="006F4B9B"/>
    <w:rsid w:val="00703ECD"/>
    <w:rsid w:val="00707159"/>
    <w:rsid w:val="00707D19"/>
    <w:rsid w:val="0071226D"/>
    <w:rsid w:val="00745E3D"/>
    <w:rsid w:val="00750CB9"/>
    <w:rsid w:val="007700F2"/>
    <w:rsid w:val="0077685E"/>
    <w:rsid w:val="00780987"/>
    <w:rsid w:val="007913E4"/>
    <w:rsid w:val="007A31BC"/>
    <w:rsid w:val="007B1273"/>
    <w:rsid w:val="007B5ECC"/>
    <w:rsid w:val="007B7963"/>
    <w:rsid w:val="007D42E0"/>
    <w:rsid w:val="007E21F1"/>
    <w:rsid w:val="007F03CA"/>
    <w:rsid w:val="00801F1C"/>
    <w:rsid w:val="00813A38"/>
    <w:rsid w:val="00815CFA"/>
    <w:rsid w:val="00833118"/>
    <w:rsid w:val="00855241"/>
    <w:rsid w:val="008656C3"/>
    <w:rsid w:val="00873E19"/>
    <w:rsid w:val="0088701E"/>
    <w:rsid w:val="00892180"/>
    <w:rsid w:val="008A6F0F"/>
    <w:rsid w:val="008B7585"/>
    <w:rsid w:val="008D6A6C"/>
    <w:rsid w:val="008E44EB"/>
    <w:rsid w:val="008E654D"/>
    <w:rsid w:val="00936C51"/>
    <w:rsid w:val="00944A1A"/>
    <w:rsid w:val="009723AB"/>
    <w:rsid w:val="00977A4F"/>
    <w:rsid w:val="00985B8D"/>
    <w:rsid w:val="00992C74"/>
    <w:rsid w:val="009A4355"/>
    <w:rsid w:val="009A7C45"/>
    <w:rsid w:val="009B0139"/>
    <w:rsid w:val="009B020A"/>
    <w:rsid w:val="009C48F1"/>
    <w:rsid w:val="009C5CF5"/>
    <w:rsid w:val="009C7CDA"/>
    <w:rsid w:val="009D280B"/>
    <w:rsid w:val="009D38DB"/>
    <w:rsid w:val="009E0D1A"/>
    <w:rsid w:val="00A12D96"/>
    <w:rsid w:val="00A1481C"/>
    <w:rsid w:val="00A224CC"/>
    <w:rsid w:val="00A27F18"/>
    <w:rsid w:val="00A45934"/>
    <w:rsid w:val="00A67180"/>
    <w:rsid w:val="00A722F9"/>
    <w:rsid w:val="00A72FB6"/>
    <w:rsid w:val="00A83B1B"/>
    <w:rsid w:val="00AA2B89"/>
    <w:rsid w:val="00AB1CBC"/>
    <w:rsid w:val="00AC5055"/>
    <w:rsid w:val="00AE4902"/>
    <w:rsid w:val="00AE5A96"/>
    <w:rsid w:val="00AE723B"/>
    <w:rsid w:val="00B0170A"/>
    <w:rsid w:val="00B201C7"/>
    <w:rsid w:val="00B206D7"/>
    <w:rsid w:val="00B2279F"/>
    <w:rsid w:val="00B35314"/>
    <w:rsid w:val="00B47AF5"/>
    <w:rsid w:val="00B53D19"/>
    <w:rsid w:val="00B5404C"/>
    <w:rsid w:val="00BB14D0"/>
    <w:rsid w:val="00BB3557"/>
    <w:rsid w:val="00BB5BF5"/>
    <w:rsid w:val="00BD25D3"/>
    <w:rsid w:val="00BD6884"/>
    <w:rsid w:val="00BF2615"/>
    <w:rsid w:val="00C021EE"/>
    <w:rsid w:val="00C13A5B"/>
    <w:rsid w:val="00C3123B"/>
    <w:rsid w:val="00C37489"/>
    <w:rsid w:val="00C40968"/>
    <w:rsid w:val="00C46EF9"/>
    <w:rsid w:val="00C575AF"/>
    <w:rsid w:val="00C74189"/>
    <w:rsid w:val="00C8567F"/>
    <w:rsid w:val="00C961C4"/>
    <w:rsid w:val="00CA4389"/>
    <w:rsid w:val="00CC64EA"/>
    <w:rsid w:val="00CC66BC"/>
    <w:rsid w:val="00CD26C8"/>
    <w:rsid w:val="00CD399C"/>
    <w:rsid w:val="00CD74B1"/>
    <w:rsid w:val="00CE430E"/>
    <w:rsid w:val="00D13305"/>
    <w:rsid w:val="00D15D05"/>
    <w:rsid w:val="00D16E6F"/>
    <w:rsid w:val="00D21D76"/>
    <w:rsid w:val="00D2265D"/>
    <w:rsid w:val="00D230A1"/>
    <w:rsid w:val="00D578C7"/>
    <w:rsid w:val="00D92A51"/>
    <w:rsid w:val="00D938CE"/>
    <w:rsid w:val="00DB0DA9"/>
    <w:rsid w:val="00DB5A90"/>
    <w:rsid w:val="00DE03DA"/>
    <w:rsid w:val="00DE4C07"/>
    <w:rsid w:val="00DF4711"/>
    <w:rsid w:val="00E0100E"/>
    <w:rsid w:val="00E01962"/>
    <w:rsid w:val="00E062B4"/>
    <w:rsid w:val="00E46505"/>
    <w:rsid w:val="00E61882"/>
    <w:rsid w:val="00E731B1"/>
    <w:rsid w:val="00E7693C"/>
    <w:rsid w:val="00E86816"/>
    <w:rsid w:val="00ED30C2"/>
    <w:rsid w:val="00ED4D4A"/>
    <w:rsid w:val="00EF55E9"/>
    <w:rsid w:val="00EF59AC"/>
    <w:rsid w:val="00F015DC"/>
    <w:rsid w:val="00F26B03"/>
    <w:rsid w:val="00F2782D"/>
    <w:rsid w:val="00F31131"/>
    <w:rsid w:val="00F329E1"/>
    <w:rsid w:val="00F3448C"/>
    <w:rsid w:val="00F77216"/>
    <w:rsid w:val="00F82F43"/>
    <w:rsid w:val="00F85D97"/>
    <w:rsid w:val="00F9010A"/>
    <w:rsid w:val="00FA6753"/>
    <w:rsid w:val="00FD0552"/>
    <w:rsid w:val="00FD4A07"/>
    <w:rsid w:val="00FE473D"/>
    <w:rsid w:val="00FE6A7D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3C6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683C64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paragraph" w:styleId="a5">
    <w:name w:val="header"/>
    <w:basedOn w:val="a"/>
    <w:link w:val="a6"/>
    <w:uiPriority w:val="99"/>
    <w:rsid w:val="00683C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683C64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page number"/>
    <w:basedOn w:val="a0"/>
    <w:rsid w:val="00683C64"/>
  </w:style>
  <w:style w:type="paragraph" w:styleId="a8">
    <w:name w:val="Title"/>
    <w:basedOn w:val="a"/>
    <w:link w:val="a9"/>
    <w:qFormat/>
    <w:rsid w:val="00683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683C6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68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83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6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A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2B89"/>
  </w:style>
  <w:style w:type="table" w:styleId="ae">
    <w:name w:val="Table Grid"/>
    <w:basedOn w:val="a1"/>
    <w:uiPriority w:val="59"/>
    <w:rsid w:val="0062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24A31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0843A5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1F3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3C6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683C64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paragraph" w:styleId="a5">
    <w:name w:val="header"/>
    <w:basedOn w:val="a"/>
    <w:link w:val="a6"/>
    <w:uiPriority w:val="99"/>
    <w:rsid w:val="00683C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683C64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page number"/>
    <w:basedOn w:val="a0"/>
    <w:rsid w:val="00683C64"/>
  </w:style>
  <w:style w:type="paragraph" w:styleId="a8">
    <w:name w:val="Title"/>
    <w:basedOn w:val="a"/>
    <w:link w:val="a9"/>
    <w:qFormat/>
    <w:rsid w:val="00683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683C6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683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83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6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A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2B89"/>
  </w:style>
  <w:style w:type="table" w:styleId="ae">
    <w:name w:val="Table Grid"/>
    <w:basedOn w:val="a1"/>
    <w:uiPriority w:val="59"/>
    <w:rsid w:val="0062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24A31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0843A5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1F3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7BFDA8D77B19E04D113E17C94FEED876DED3B4BE2E5204F466343FD86743FDEBBCB7F9CAA5FB8AFE4FES43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7FBD-97C7-4321-A3D1-DEFAC61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ндрей</dc:creator>
  <cp:lastModifiedBy>ANDREW</cp:lastModifiedBy>
  <cp:revision>2</cp:revision>
  <cp:lastPrinted>2018-04-23T05:56:00Z</cp:lastPrinted>
  <dcterms:created xsi:type="dcterms:W3CDTF">2018-04-24T06:05:00Z</dcterms:created>
  <dcterms:modified xsi:type="dcterms:W3CDTF">2018-04-24T06:05:00Z</dcterms:modified>
</cp:coreProperties>
</file>